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5C3C" w14:textId="77777777" w:rsidR="00D27BEE" w:rsidRPr="00A93D43" w:rsidRDefault="00D27BEE" w:rsidP="30C78ABE">
      <w:pPr>
        <w:rPr>
          <w:rFonts w:ascii="Calibri" w:hAnsi="Calibri" w:cs="Calibri"/>
        </w:rPr>
      </w:pPr>
      <w:r w:rsidRPr="00A93D43">
        <w:rPr>
          <w:rFonts w:ascii="Calibri" w:hAnsi="Calibri" w:cs="Calibri"/>
        </w:rPr>
        <w:t xml:space="preserve">  </w:t>
      </w:r>
      <w:bookmarkStart w:id="0" w:name="_GoBack"/>
      <w:bookmarkEnd w:id="0"/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755"/>
        <w:gridCol w:w="4875"/>
      </w:tblGrid>
      <w:tr w:rsidR="30C78ABE" w14:paraId="11148818" w14:textId="77777777" w:rsidTr="30C78ABE">
        <w:trPr>
          <w:trHeight w:val="1485"/>
        </w:trPr>
        <w:tc>
          <w:tcPr>
            <w:tcW w:w="475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B6E69BA" w14:textId="499BEA68" w:rsidR="30C78ABE" w:rsidRDefault="30C78ABE" w:rsidP="30C78AB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78C482" w14:textId="106BA5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Zákaznické centrum Edenred</w:t>
            </w:r>
          </w:p>
          <w:p w14:paraId="787AF8DE" w14:textId="17CD8796" w:rsidR="6DBAF626" w:rsidRPr="00B77845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Pernerova 691/42</w:t>
            </w:r>
          </w:p>
          <w:p w14:paraId="52F8DD24" w14:textId="69D25132" w:rsidR="6DBAF626" w:rsidRDefault="008B07EA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86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proofErr w:type="gramStart"/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6DBAF626" w:rsidRPr="00B77845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Praha</w:t>
            </w:r>
            <w:proofErr w:type="gramEnd"/>
            <w:r w:rsidR="00AB4366">
              <w:rPr>
                <w:rFonts w:ascii="Calibri" w:eastAsia="Arial" w:hAnsi="Calibri" w:cs="Calibri"/>
                <w:sz w:val="24"/>
                <w:szCs w:val="24"/>
              </w:rPr>
              <w:t xml:space="preserve"> 8 – Karlín</w:t>
            </w:r>
          </w:p>
          <w:p w14:paraId="0918C329" w14:textId="62EC3148" w:rsidR="00AB4366" w:rsidRPr="00B77845" w:rsidRDefault="00AB4366" w:rsidP="30C78ABE">
            <w:pPr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IČO 24745391</w:t>
            </w:r>
          </w:p>
        </w:tc>
      </w:tr>
    </w:tbl>
    <w:p w14:paraId="3BF1ECDC" w14:textId="569A749E" w:rsidR="30C78ABE" w:rsidRDefault="30C78ABE" w:rsidP="30C78ABE">
      <w:pPr>
        <w:spacing w:line="259" w:lineRule="auto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30C78ABE" w14:paraId="202FBD10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1C9DDE8E" w14:textId="071CC747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30C78ABE">
              <w:rPr>
                <w:rFonts w:ascii="Calibri" w:hAnsi="Calibri" w:cs="Calibri"/>
                <w:i/>
                <w:iCs/>
              </w:rPr>
              <w:t>áš dopis ze dne</w:t>
            </w:r>
          </w:p>
        </w:tc>
        <w:tc>
          <w:tcPr>
            <w:tcW w:w="1926" w:type="dxa"/>
            <w:vAlign w:val="center"/>
          </w:tcPr>
          <w:p w14:paraId="2F7E396E" w14:textId="04447ADF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30C78ABE">
              <w:rPr>
                <w:rFonts w:ascii="Calibri" w:hAnsi="Calibri" w:cs="Calibri"/>
                <w:i/>
                <w:iCs/>
              </w:rPr>
              <w:t>aše značka</w:t>
            </w:r>
          </w:p>
        </w:tc>
        <w:tc>
          <w:tcPr>
            <w:tcW w:w="1926" w:type="dxa"/>
            <w:vAlign w:val="center"/>
          </w:tcPr>
          <w:p w14:paraId="7F5E8385" w14:textId="48BA0EE8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30C78ABE">
              <w:rPr>
                <w:rFonts w:ascii="Calibri" w:hAnsi="Calibri" w:cs="Calibri"/>
                <w:i/>
                <w:iCs/>
              </w:rPr>
              <w:t>čj</w:t>
            </w:r>
            <w:proofErr w:type="spellEnd"/>
          </w:p>
        </w:tc>
        <w:tc>
          <w:tcPr>
            <w:tcW w:w="1926" w:type="dxa"/>
            <w:vAlign w:val="center"/>
          </w:tcPr>
          <w:p w14:paraId="4AA3D83F" w14:textId="1FB7864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Vyřizuje/linka</w:t>
            </w:r>
          </w:p>
        </w:tc>
        <w:tc>
          <w:tcPr>
            <w:tcW w:w="1926" w:type="dxa"/>
            <w:vAlign w:val="center"/>
          </w:tcPr>
          <w:p w14:paraId="1BC3275D" w14:textId="0F2B25D4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</w:rPr>
              <w:t>Pardubice</w:t>
            </w:r>
          </w:p>
        </w:tc>
      </w:tr>
      <w:tr w:rsidR="30C78ABE" w14:paraId="7A0A0883" w14:textId="77777777" w:rsidTr="30C78ABE">
        <w:trPr>
          <w:trHeight w:val="300"/>
        </w:trPr>
        <w:tc>
          <w:tcPr>
            <w:tcW w:w="1926" w:type="dxa"/>
            <w:vAlign w:val="center"/>
          </w:tcPr>
          <w:p w14:paraId="7F9C9E5D" w14:textId="0E3921A1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6CE4FB11" w14:textId="62B3C83D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7303F0C1" w14:textId="47D8C96A" w:rsidR="6DBAF626" w:rsidRDefault="6DBAF626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13D999E" w14:textId="7B31100D" w:rsidR="6DBAF626" w:rsidRDefault="005F615A" w:rsidP="30C78AB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926" w:type="dxa"/>
            <w:vAlign w:val="center"/>
          </w:tcPr>
          <w:p w14:paraId="12D45F62" w14:textId="66B1401F" w:rsidR="6DBAF626" w:rsidRDefault="6DBAF626" w:rsidP="00F006C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0308B4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0</w:t>
            </w:r>
            <w:r w:rsidR="00EF77A2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  <w:r w:rsidRPr="30C78ABE">
              <w:rPr>
                <w:rFonts w:ascii="Calibri" w:hAnsi="Calibri" w:cs="Calibri"/>
                <w:i/>
                <w:iCs/>
                <w:sz w:val="22"/>
                <w:szCs w:val="22"/>
              </w:rPr>
              <w:t>.202</w:t>
            </w:r>
            <w:r w:rsidR="008B07E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</w:tr>
    </w:tbl>
    <w:p w14:paraId="5DAB6C7B" w14:textId="77777777" w:rsidR="004F7E8F" w:rsidRDefault="004F7E8F" w:rsidP="004C1881">
      <w:pPr>
        <w:rPr>
          <w:rFonts w:ascii="Calibri" w:hAnsi="Calibri" w:cs="Calibri"/>
          <w:i/>
          <w:sz w:val="22"/>
          <w:szCs w:val="22"/>
        </w:rPr>
      </w:pPr>
    </w:p>
    <w:p w14:paraId="6A05A809" w14:textId="7BA04320" w:rsidR="007549A9" w:rsidRPr="007549A9" w:rsidRDefault="007549A9" w:rsidP="30C78ABE">
      <w:pPr>
        <w:rPr>
          <w:rFonts w:ascii="Calibri" w:hAnsi="Calibri" w:cs="Calibri"/>
          <w:i/>
          <w:iCs/>
        </w:rPr>
      </w:pPr>
    </w:p>
    <w:p w14:paraId="7E1449C6" w14:textId="0ACE6530" w:rsidR="00F45AE7" w:rsidRPr="00925672" w:rsidRDefault="00933D53" w:rsidP="004C1881">
      <w:pPr>
        <w:rPr>
          <w:rFonts w:ascii="Calibri" w:hAnsi="Calibri" w:cs="Calibri"/>
          <w:b/>
          <w:bCs/>
          <w:iCs/>
          <w:caps/>
        </w:rPr>
      </w:pPr>
      <w:r w:rsidRPr="00925672">
        <w:rPr>
          <w:rFonts w:ascii="Calibri" w:hAnsi="Calibri" w:cs="Calibri"/>
          <w:b/>
          <w:bCs/>
          <w:iCs/>
          <w:caps/>
          <w:sz w:val="22"/>
          <w:szCs w:val="22"/>
        </w:rPr>
        <w:t>Objednávka</w:t>
      </w:r>
      <w:r w:rsidR="00925672" w:rsidRPr="00925672">
        <w:rPr>
          <w:rFonts w:ascii="Calibri" w:hAnsi="Calibri" w:cs="Calibri"/>
          <w:b/>
          <w:bCs/>
          <w:iCs/>
          <w:caps/>
          <w:sz w:val="22"/>
          <w:szCs w:val="22"/>
        </w:rPr>
        <w:t xml:space="preserve"> </w:t>
      </w:r>
    </w:p>
    <w:p w14:paraId="5A39BBE3" w14:textId="77777777" w:rsidR="00F45AE7" w:rsidRPr="00A93D43" w:rsidRDefault="00F45AE7" w:rsidP="00F45AE7">
      <w:pPr>
        <w:rPr>
          <w:rFonts w:ascii="Calibri" w:hAnsi="Calibri" w:cs="Calibri"/>
          <w:bCs/>
          <w:iCs/>
          <w:sz w:val="22"/>
          <w:szCs w:val="22"/>
        </w:rPr>
      </w:pPr>
    </w:p>
    <w:p w14:paraId="4C9585DC" w14:textId="77777777" w:rsidR="008B07EA" w:rsidRDefault="008B07EA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brý den, </w:t>
      </w:r>
    </w:p>
    <w:p w14:paraId="7982AF26" w14:textId="68E2186A" w:rsidR="008B07EA" w:rsidRDefault="00A874CB" w:rsidP="00CA03AA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8B07EA">
        <w:rPr>
          <w:rFonts w:ascii="Calibri" w:hAnsi="Calibri" w:cs="Calibri"/>
          <w:sz w:val="22"/>
          <w:szCs w:val="22"/>
        </w:rPr>
        <w:t xml:space="preserve">bjednáváme u Vás dobití </w:t>
      </w:r>
      <w:proofErr w:type="spellStart"/>
      <w:r w:rsidR="008B07EA">
        <w:rPr>
          <w:rFonts w:ascii="Calibri" w:hAnsi="Calibri" w:cs="Calibri"/>
          <w:sz w:val="22"/>
          <w:szCs w:val="22"/>
        </w:rPr>
        <w:t>stravenkových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karet </w:t>
      </w:r>
      <w:proofErr w:type="spellStart"/>
      <w:r w:rsidR="008B07EA">
        <w:rPr>
          <w:rFonts w:ascii="Calibri" w:hAnsi="Calibri" w:cs="Calibri"/>
          <w:sz w:val="22"/>
          <w:szCs w:val="22"/>
        </w:rPr>
        <w:t>Ticket</w:t>
      </w:r>
      <w:proofErr w:type="spellEnd"/>
      <w:r w:rsidR="008B07EA">
        <w:rPr>
          <w:rFonts w:ascii="Calibri" w:hAnsi="Calibri" w:cs="Calibri"/>
          <w:sz w:val="22"/>
          <w:szCs w:val="22"/>
        </w:rPr>
        <w:t xml:space="preserve"> Restaurant v celkové hodnotě </w:t>
      </w:r>
      <w:r w:rsidR="008B07EA" w:rsidRPr="008B07EA">
        <w:rPr>
          <w:rFonts w:ascii="Calibri" w:hAnsi="Calibri" w:cs="Calibri"/>
          <w:b/>
          <w:sz w:val="22"/>
          <w:szCs w:val="22"/>
        </w:rPr>
        <w:t>1</w:t>
      </w:r>
      <w:r w:rsidR="00EF77A2">
        <w:rPr>
          <w:rFonts w:ascii="Calibri" w:hAnsi="Calibri" w:cs="Calibri"/>
          <w:b/>
          <w:sz w:val="22"/>
          <w:szCs w:val="22"/>
        </w:rPr>
        <w:t>25</w:t>
      </w:r>
      <w:r w:rsidR="0019306B">
        <w:rPr>
          <w:rFonts w:ascii="Calibri" w:hAnsi="Calibri" w:cs="Calibri"/>
          <w:b/>
          <w:sz w:val="22"/>
          <w:szCs w:val="22"/>
        </w:rPr>
        <w:t>.</w:t>
      </w:r>
      <w:r w:rsidR="00EF77A2">
        <w:rPr>
          <w:rFonts w:ascii="Calibri" w:hAnsi="Calibri" w:cs="Calibri"/>
          <w:b/>
          <w:sz w:val="22"/>
          <w:szCs w:val="22"/>
        </w:rPr>
        <w:t>290</w:t>
      </w:r>
      <w:r w:rsidR="0019306B">
        <w:rPr>
          <w:rFonts w:ascii="Calibri" w:hAnsi="Calibri" w:cs="Calibri"/>
          <w:b/>
          <w:sz w:val="22"/>
          <w:szCs w:val="22"/>
        </w:rPr>
        <w:t>,-</w:t>
      </w:r>
      <w:r w:rsidR="008B07EA" w:rsidRPr="008B07EA">
        <w:rPr>
          <w:rFonts w:ascii="Calibri" w:hAnsi="Calibri" w:cs="Calibri"/>
          <w:b/>
          <w:sz w:val="22"/>
          <w:szCs w:val="22"/>
        </w:rPr>
        <w:t xml:space="preserve"> Kč</w:t>
      </w:r>
      <w:r w:rsidR="008B07EA">
        <w:rPr>
          <w:rFonts w:ascii="Calibri" w:hAnsi="Calibri" w:cs="Calibri"/>
          <w:sz w:val="22"/>
          <w:szCs w:val="22"/>
        </w:rPr>
        <w:t xml:space="preserve"> (platba převodem).</w:t>
      </w:r>
    </w:p>
    <w:p w14:paraId="10AE92A8" w14:textId="267DFFCC" w:rsidR="00A35655" w:rsidRPr="00A93D43" w:rsidRDefault="00A35655" w:rsidP="00A35655">
      <w:pPr>
        <w:rPr>
          <w:rFonts w:ascii="Calibri" w:hAnsi="Calibri" w:cs="Calibri"/>
          <w:b/>
          <w:i/>
          <w:sz w:val="22"/>
          <w:szCs w:val="22"/>
        </w:rPr>
      </w:pPr>
      <w:r w:rsidRPr="00A93D43">
        <w:rPr>
          <w:rFonts w:ascii="Calibri" w:hAnsi="Calibri" w:cs="Calibri"/>
          <w:b/>
          <w:iCs/>
          <w:sz w:val="22"/>
          <w:szCs w:val="22"/>
        </w:rPr>
        <w:t xml:space="preserve">Prosíme o písemné potvrzení objednávky </w:t>
      </w:r>
      <w:proofErr w:type="spellStart"/>
      <w:r w:rsidR="005F615A">
        <w:rPr>
          <w:rFonts w:ascii="Calibri" w:hAnsi="Calibri" w:cs="Calibri"/>
          <w:b/>
          <w:iCs/>
          <w:sz w:val="22"/>
          <w:szCs w:val="22"/>
        </w:rPr>
        <w:t>xxxxxxxxxxxxxxxxxxxxxxxxxxx</w:t>
      </w:r>
      <w:proofErr w:type="spellEnd"/>
      <w:r w:rsidRPr="00A93D43">
        <w:rPr>
          <w:rFonts w:ascii="Calibri" w:hAnsi="Calibri" w:cs="Calibri"/>
          <w:b/>
          <w:i/>
          <w:sz w:val="22"/>
          <w:szCs w:val="22"/>
        </w:rPr>
        <w:t xml:space="preserve">  </w:t>
      </w:r>
    </w:p>
    <w:p w14:paraId="3DEEC66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5335B477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30C78ABE">
        <w:rPr>
          <w:rFonts w:ascii="Calibri" w:hAnsi="Calibri" w:cs="Calibri"/>
          <w:sz w:val="22"/>
          <w:szCs w:val="22"/>
        </w:rPr>
        <w:t>Děkujeme Vám za ochotu a spolupráci.</w:t>
      </w:r>
    </w:p>
    <w:p w14:paraId="2B5408F2" w14:textId="2BF3CB03" w:rsidR="30C78ABE" w:rsidRDefault="30C78ABE" w:rsidP="30C78ABE">
      <w:pPr>
        <w:jc w:val="both"/>
        <w:rPr>
          <w:rFonts w:ascii="Calibri" w:hAnsi="Calibri" w:cs="Calibri"/>
          <w:sz w:val="22"/>
          <w:szCs w:val="22"/>
        </w:rPr>
      </w:pPr>
    </w:p>
    <w:p w14:paraId="24603959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S</w:t>
      </w:r>
      <w:r w:rsidR="00F62147">
        <w:rPr>
          <w:rFonts w:ascii="Calibri" w:hAnsi="Calibri" w:cs="Calibri"/>
          <w:iCs/>
          <w:sz w:val="22"/>
          <w:szCs w:val="22"/>
        </w:rPr>
        <w:t> </w:t>
      </w:r>
      <w:r w:rsidRPr="00A93D43">
        <w:rPr>
          <w:rFonts w:ascii="Calibri" w:hAnsi="Calibri" w:cs="Calibri"/>
          <w:iCs/>
          <w:sz w:val="22"/>
          <w:szCs w:val="22"/>
        </w:rPr>
        <w:t>pozdravem</w:t>
      </w:r>
    </w:p>
    <w:p w14:paraId="3656B9AB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</w:p>
    <w:p w14:paraId="049F31CB" w14:textId="61D7931E" w:rsidR="001E3E35" w:rsidRPr="00A93D43" w:rsidRDefault="001E3E35" w:rsidP="24598C25">
      <w:pPr>
        <w:jc w:val="both"/>
        <w:rPr>
          <w:rFonts w:ascii="Calibri" w:hAnsi="Calibri" w:cs="Calibri"/>
          <w:sz w:val="22"/>
          <w:szCs w:val="22"/>
        </w:rPr>
      </w:pPr>
    </w:p>
    <w:p w14:paraId="02A31EB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Ing. Radomíra Kodetová</w:t>
      </w:r>
    </w:p>
    <w:p w14:paraId="4BCC35EA" w14:textId="77777777" w:rsidR="00A35655" w:rsidRPr="00A93D43" w:rsidRDefault="00A35655" w:rsidP="00A35655">
      <w:pPr>
        <w:jc w:val="both"/>
        <w:rPr>
          <w:rFonts w:ascii="Calibri" w:hAnsi="Calibri" w:cs="Calibri"/>
          <w:iCs/>
          <w:sz w:val="22"/>
          <w:szCs w:val="22"/>
        </w:rPr>
      </w:pPr>
      <w:r w:rsidRPr="00A93D43">
        <w:rPr>
          <w:rFonts w:ascii="Calibri" w:hAnsi="Calibri" w:cs="Calibri"/>
          <w:iCs/>
          <w:sz w:val="22"/>
          <w:szCs w:val="22"/>
        </w:rPr>
        <w:t>ředitelka Krajské knihovny v Pardubicích</w:t>
      </w:r>
    </w:p>
    <w:p w14:paraId="29D6B04F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39B6B1D1" w14:textId="77777777" w:rsidR="00A35655" w:rsidRPr="00A93D43" w:rsidRDefault="00A35655" w:rsidP="00A35655">
      <w:pPr>
        <w:ind w:firstLine="708"/>
        <w:rPr>
          <w:rFonts w:ascii="Calibri" w:hAnsi="Calibri" w:cs="Calibri"/>
          <w:bCs/>
          <w:iCs/>
          <w:sz w:val="22"/>
          <w:szCs w:val="22"/>
        </w:rPr>
      </w:pPr>
      <w:r w:rsidRPr="00A93D43"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14:paraId="1CFCF142" w14:textId="77777777" w:rsidR="00A35655" w:rsidRDefault="001E3E35" w:rsidP="00A35655">
      <w:pPr>
        <w:rPr>
          <w:rFonts w:ascii="Calibri" w:hAnsi="Calibri" w:cs="Calibri"/>
          <w:bCs/>
          <w:iCs/>
          <w:sz w:val="22"/>
          <w:szCs w:val="22"/>
        </w:rPr>
      </w:pPr>
      <w:r w:rsidRPr="007112F0">
        <w:rPr>
          <w:rFonts w:ascii="Calibri" w:hAnsi="Calibri" w:cs="Calibri"/>
          <w:bCs/>
          <w:iCs/>
          <w:sz w:val="22"/>
          <w:szCs w:val="22"/>
        </w:rPr>
        <w:t>Příloh</w:t>
      </w:r>
      <w:r w:rsidR="007112F0">
        <w:rPr>
          <w:rFonts w:ascii="Calibri" w:hAnsi="Calibri" w:cs="Calibri"/>
          <w:bCs/>
          <w:iCs/>
          <w:sz w:val="22"/>
          <w:szCs w:val="22"/>
        </w:rPr>
        <w:t>y:</w:t>
      </w:r>
    </w:p>
    <w:p w14:paraId="53128261" w14:textId="2EBCB7D6" w:rsidR="00A35655" w:rsidRPr="00A93D43" w:rsidRDefault="00A35655" w:rsidP="24598C25">
      <w:pPr>
        <w:rPr>
          <w:rFonts w:ascii="Calibri" w:hAnsi="Calibri" w:cs="Calibri"/>
          <w:b/>
          <w:bCs/>
          <w:sz w:val="22"/>
          <w:szCs w:val="22"/>
        </w:rPr>
      </w:pPr>
      <w:r w:rsidRPr="24598C25">
        <w:rPr>
          <w:rFonts w:ascii="Calibri" w:hAnsi="Calibri" w:cs="Calibri"/>
          <w:b/>
          <w:bCs/>
          <w:sz w:val="22"/>
          <w:szCs w:val="22"/>
        </w:rPr>
        <w:t xml:space="preserve">Akceptace objednávky: </w:t>
      </w:r>
    </w:p>
    <w:p w14:paraId="62486C05" w14:textId="77777777" w:rsidR="00A35655" w:rsidRPr="00A93D43" w:rsidRDefault="00A35655" w:rsidP="00A35655">
      <w:pPr>
        <w:rPr>
          <w:rFonts w:ascii="Calibri" w:hAnsi="Calibri" w:cs="Calibri"/>
          <w:sz w:val="22"/>
          <w:szCs w:val="22"/>
          <w:u w:val="single"/>
        </w:rPr>
      </w:pPr>
    </w:p>
    <w:p w14:paraId="3461D779" w14:textId="42256A34" w:rsidR="00E754CD" w:rsidRPr="00A93D43" w:rsidRDefault="00A3565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  <w:u w:val="single"/>
        </w:rPr>
      </w:pPr>
      <w:r w:rsidRPr="24598C25">
        <w:rPr>
          <w:rFonts w:ascii="Calibri" w:hAnsi="Calibri" w:cs="Calibri"/>
          <w:sz w:val="22"/>
          <w:szCs w:val="22"/>
        </w:rPr>
        <w:t>Požaduji znečitelnit:</w:t>
      </w:r>
    </w:p>
    <w:p w14:paraId="35FD57C9" w14:textId="73549864" w:rsidR="24598C25" w:rsidRDefault="24598C25" w:rsidP="24598C25">
      <w:pPr>
        <w:pBdr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20CD2C88" w14:textId="2464899F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p w14:paraId="490B9D33" w14:textId="5850FF91" w:rsidR="0070657C" w:rsidRPr="00A93D43" w:rsidRDefault="0070657C" w:rsidP="24598C25">
      <w:pPr>
        <w:pBdr>
          <w:top w:val="single" w:sz="4" w:space="4" w:color="000000"/>
          <w:bottom w:val="single" w:sz="4" w:space="4" w:color="000000"/>
        </w:pBdr>
        <w:rPr>
          <w:rFonts w:ascii="Calibri" w:hAnsi="Calibri" w:cs="Calibri"/>
          <w:sz w:val="22"/>
          <w:szCs w:val="22"/>
        </w:rPr>
      </w:pPr>
    </w:p>
    <w:p w14:paraId="6FF239B6" w14:textId="72050F06" w:rsidR="0070657C" w:rsidRPr="00A93D43" w:rsidRDefault="0070657C" w:rsidP="00325555"/>
    <w:tbl>
      <w:tblPr>
        <w:tblStyle w:val="Mkatabulky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895"/>
        <w:gridCol w:w="2065"/>
        <w:gridCol w:w="2700"/>
        <w:gridCol w:w="1970"/>
      </w:tblGrid>
      <w:tr w:rsidR="24598C25" w14:paraId="2155D1B3" w14:textId="77777777" w:rsidTr="24598C25">
        <w:trPr>
          <w:trHeight w:val="420"/>
        </w:trPr>
        <w:tc>
          <w:tcPr>
            <w:tcW w:w="2895" w:type="dxa"/>
            <w:tcBorders>
              <w:bottom w:val="dashed" w:sz="8" w:space="0" w:color="000000" w:themeColor="text1"/>
            </w:tcBorders>
          </w:tcPr>
          <w:p w14:paraId="6BD55983" w14:textId="02A9F8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ABD9BA5" w14:textId="00489AB8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dashed" w:sz="8" w:space="0" w:color="000000" w:themeColor="text1"/>
            </w:tcBorders>
          </w:tcPr>
          <w:p w14:paraId="13DBFFB2" w14:textId="62F47A74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0" w:type="dxa"/>
          </w:tcPr>
          <w:p w14:paraId="6D0DC8FE" w14:textId="36245E4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4598C25" w14:paraId="2416F930" w14:textId="77777777" w:rsidTr="24598C25">
        <w:trPr>
          <w:trHeight w:val="300"/>
        </w:trPr>
        <w:tc>
          <w:tcPr>
            <w:tcW w:w="2895" w:type="dxa"/>
            <w:tcBorders>
              <w:top w:val="dashed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0AC159F" w14:textId="5B02317D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2065" w:type="dxa"/>
            <w:tcBorders>
              <w:left w:val="none" w:sz="8" w:space="0" w:color="000000" w:themeColor="text1"/>
            </w:tcBorders>
          </w:tcPr>
          <w:p w14:paraId="3724BB94" w14:textId="181C64D3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ashed" w:sz="8" w:space="0" w:color="000000" w:themeColor="text1"/>
            </w:tcBorders>
          </w:tcPr>
          <w:p w14:paraId="5BC5B94B" w14:textId="44E676BC" w:rsidR="1F05BD31" w:rsidRDefault="1F05BD31" w:rsidP="24598C25">
            <w:pPr>
              <w:rPr>
                <w:rFonts w:ascii="Calibri" w:hAnsi="Calibri" w:cs="Calibri"/>
                <w:sz w:val="22"/>
                <w:szCs w:val="22"/>
              </w:rPr>
            </w:pPr>
            <w:r w:rsidRPr="24598C25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  <w:tc>
          <w:tcPr>
            <w:tcW w:w="1970" w:type="dxa"/>
          </w:tcPr>
          <w:p w14:paraId="2100DA98" w14:textId="32A3729F" w:rsidR="24598C25" w:rsidRDefault="24598C25" w:rsidP="24598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4B5B7" w14:textId="731712A0" w:rsidR="0070657C" w:rsidRPr="00A93D43" w:rsidRDefault="0070657C" w:rsidP="24598C25">
      <w:pPr>
        <w:rPr>
          <w:rFonts w:ascii="Calibri" w:hAnsi="Calibri" w:cs="Calibri"/>
          <w:sz w:val="22"/>
          <w:szCs w:val="22"/>
        </w:rPr>
      </w:pPr>
    </w:p>
    <w:sectPr w:rsidR="0070657C" w:rsidRPr="00A93D4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851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864C" w14:textId="77777777" w:rsidR="000B62E8" w:rsidRDefault="000B62E8" w:rsidP="007549A9">
      <w:r>
        <w:separator/>
      </w:r>
    </w:p>
  </w:endnote>
  <w:endnote w:type="continuationSeparator" w:id="0">
    <w:p w14:paraId="1B6900D1" w14:textId="77777777" w:rsidR="000B62E8" w:rsidRDefault="000B62E8" w:rsidP="007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70657C" w:rsidRDefault="0070657C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62F1B3" w14:textId="77777777" w:rsidR="007549A9" w:rsidRDefault="007549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826"/>
      <w:gridCol w:w="1826"/>
      <w:gridCol w:w="1826"/>
      <w:gridCol w:w="1826"/>
      <w:gridCol w:w="1826"/>
    </w:tblGrid>
    <w:tr w:rsidR="55999320" w14:paraId="3C25333C" w14:textId="77777777" w:rsidTr="00ED7602">
      <w:trPr>
        <w:trHeight w:val="269"/>
      </w:trPr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BFB0863" w14:textId="220CC5E7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Telefon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1F20611C" w14:textId="08B15244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bankovní spojení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3785AF57" w14:textId="70B3E4E0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DDS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2A6607E1" w14:textId="058E6A7D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IČO</w:t>
          </w:r>
        </w:p>
      </w:tc>
      <w:tc>
        <w:tcPr>
          <w:tcW w:w="1826" w:type="dxa"/>
          <w:tcBorders>
            <w:top w:val="nil"/>
            <w:left w:val="nil"/>
            <w:bottom w:val="single" w:sz="6" w:space="0" w:color="000000" w:themeColor="text1"/>
            <w:right w:val="nil"/>
          </w:tcBorders>
          <w:tcMar>
            <w:left w:w="105" w:type="dxa"/>
            <w:right w:w="105" w:type="dxa"/>
          </w:tcMar>
          <w:vAlign w:val="center"/>
        </w:tcPr>
        <w:p w14:paraId="4C775C87" w14:textId="3468E252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</w:rPr>
            <w:t>e-mail</w:t>
          </w:r>
        </w:p>
      </w:tc>
    </w:tr>
    <w:tr w:rsidR="55999320" w14:paraId="05A77031" w14:textId="77777777" w:rsidTr="00ED7602">
      <w:trPr>
        <w:trHeight w:val="269"/>
      </w:trPr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74B9697F" w14:textId="6B2F03CF" w:rsidR="55999320" w:rsidRPr="008F0BE3" w:rsidRDefault="005F615A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59BFB203" w14:textId="40B10214" w:rsidR="55999320" w:rsidRPr="008F0BE3" w:rsidRDefault="005F615A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xxxx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23ECCE9" w14:textId="75267282" w:rsidR="55999320" w:rsidRPr="008F0BE3" w:rsidRDefault="005F615A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  <w:t>xxxxxxxxxxxxxxx</w:t>
          </w:r>
          <w:proofErr w:type="spellEnd"/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660B7152" w14:textId="0F8F3D9B" w:rsidR="55999320" w:rsidRPr="008F0BE3" w:rsidRDefault="55999320" w:rsidP="55999320">
          <w:pPr>
            <w:pStyle w:val="Zpat"/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r w:rsidRPr="008F0BE3">
            <w:rPr>
              <w:rFonts w:asciiTheme="minorHAnsi" w:eastAsia="Arial" w:hAnsiTheme="minorHAnsi" w:cstheme="minorHAnsi"/>
              <w:i/>
              <w:iCs/>
              <w:color w:val="000000" w:themeColor="text1"/>
              <w:sz w:val="16"/>
              <w:szCs w:val="16"/>
            </w:rPr>
            <w:t>000885219</w:t>
          </w:r>
        </w:p>
      </w:tc>
      <w:tc>
        <w:tcPr>
          <w:tcW w:w="1826" w:type="dxa"/>
          <w:tcBorders>
            <w:top w:val="single" w:sz="6" w:space="0" w:color="000000" w:themeColor="text1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14:paraId="431468DB" w14:textId="3B43C9D1" w:rsidR="55999320" w:rsidRPr="008F0BE3" w:rsidRDefault="000B62E8" w:rsidP="55999320">
          <w:pPr>
            <w:tabs>
              <w:tab w:val="center" w:pos="4680"/>
              <w:tab w:val="right" w:pos="9360"/>
            </w:tabs>
            <w:jc w:val="center"/>
            <w:rPr>
              <w:rFonts w:asciiTheme="minorHAnsi" w:eastAsia="Arial" w:hAnsiTheme="minorHAnsi" w:cstheme="minorHAnsi"/>
              <w:color w:val="000000" w:themeColor="text1"/>
              <w:sz w:val="16"/>
              <w:szCs w:val="16"/>
            </w:rPr>
          </w:pPr>
          <w:hyperlink r:id="rId1">
            <w:proofErr w:type="spellStart"/>
            <w:r w:rsidR="005F615A">
              <w:rPr>
                <w:rStyle w:val="Hypertextovodkaz"/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xxxxxxxxxxxxxxxxxx</w:t>
            </w:r>
            <w:proofErr w:type="spellEnd"/>
          </w:hyperlink>
        </w:p>
      </w:tc>
    </w:tr>
  </w:tbl>
  <w:p w14:paraId="5A2A0576" w14:textId="6350980D" w:rsidR="55999320" w:rsidRDefault="55999320" w:rsidP="55999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F0B9" w14:textId="77777777" w:rsidR="000B62E8" w:rsidRDefault="000B62E8" w:rsidP="007549A9">
      <w:r>
        <w:separator/>
      </w:r>
    </w:p>
  </w:footnote>
  <w:footnote w:type="continuationSeparator" w:id="0">
    <w:p w14:paraId="21F3E0BF" w14:textId="77777777" w:rsidR="000B62E8" w:rsidRDefault="000B62E8" w:rsidP="0075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2" w:type="dxa"/>
      <w:tblBorders>
        <w:bottom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185"/>
      <w:gridCol w:w="6497"/>
    </w:tblGrid>
    <w:tr w:rsidR="30C78ABE" w14:paraId="31BF889A" w14:textId="77777777" w:rsidTr="00336A6B">
      <w:trPr>
        <w:trHeight w:val="675"/>
      </w:trPr>
      <w:tc>
        <w:tcPr>
          <w:tcW w:w="3185" w:type="dxa"/>
        </w:tcPr>
        <w:p w14:paraId="7E9ACB69" w14:textId="3983F89E" w:rsidR="30C78ABE" w:rsidRDefault="55999320" w:rsidP="30C78ABE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5E09FBE" wp14:editId="6128AC68">
                <wp:extent cx="940923" cy="301429"/>
                <wp:effectExtent l="0" t="0" r="0" b="0"/>
                <wp:docPr id="1489517299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3" cy="30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Align w:val="center"/>
        </w:tcPr>
        <w:p w14:paraId="24687013" w14:textId="13996D84" w:rsidR="30C78ABE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</w:rPr>
            <w:t>Krajská knihovna v Pardubicích</w:t>
          </w:r>
        </w:p>
      </w:tc>
    </w:tr>
  </w:tbl>
  <w:p w14:paraId="6B75C82A" w14:textId="74FD70B5" w:rsidR="30C78ABE" w:rsidRDefault="30C78ABE" w:rsidP="00336A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5880"/>
    </w:tblGrid>
    <w:tr w:rsidR="55999320" w14:paraId="19DFCCB9" w14:textId="77777777" w:rsidTr="00906B03">
      <w:trPr>
        <w:trHeight w:val="300"/>
      </w:trPr>
      <w:tc>
        <w:tcPr>
          <w:tcW w:w="3405" w:type="dxa"/>
          <w:tcBorders>
            <w:bottom w:val="single" w:sz="4" w:space="0" w:color="auto"/>
          </w:tcBorders>
        </w:tcPr>
        <w:p w14:paraId="46081909" w14:textId="47DCF29B" w:rsidR="55999320" w:rsidRDefault="55999320" w:rsidP="55999320">
          <w:pPr>
            <w:ind w:left="-115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8C06800" wp14:editId="7B2A170B">
                <wp:extent cx="1819275" cy="582813"/>
                <wp:effectExtent l="0" t="0" r="0" b="0"/>
                <wp:docPr id="643827570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tcBorders>
            <w:top w:val="none" w:sz="8" w:space="0" w:color="000000" w:themeColor="text1"/>
            <w:bottom w:val="single" w:sz="4" w:space="0" w:color="auto"/>
          </w:tcBorders>
        </w:tcPr>
        <w:p w14:paraId="2152F7DE" w14:textId="36EAF541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32"/>
              <w:szCs w:val="32"/>
            </w:rPr>
          </w:pPr>
          <w:r w:rsidRPr="008F0BE3">
            <w:rPr>
              <w:rFonts w:asciiTheme="minorHAnsi" w:eastAsia="Arial" w:hAnsiTheme="minorHAnsi" w:cstheme="minorHAnsi"/>
              <w:b/>
              <w:bCs/>
              <w:color w:val="000000" w:themeColor="text1"/>
              <w:sz w:val="32"/>
              <w:szCs w:val="32"/>
            </w:rPr>
            <w:t>Krajská knihovna v Pardubicích</w:t>
          </w:r>
        </w:p>
        <w:p w14:paraId="0F72DEFD" w14:textId="64A102C4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říspěvková organizace Pardubického kraje</w:t>
          </w:r>
        </w:p>
        <w:p w14:paraId="6FED6423" w14:textId="17B84283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Pernštýnské náměstí 77, 530 94 Pardubice</w:t>
          </w:r>
        </w:p>
        <w:p w14:paraId="5FC44A58" w14:textId="15E02CC2" w:rsidR="55999320" w:rsidRPr="008F0BE3" w:rsidRDefault="55999320" w:rsidP="55999320">
          <w:pPr>
            <w:pStyle w:val="Zhlav"/>
            <w:tabs>
              <w:tab w:val="center" w:pos="4680"/>
              <w:tab w:val="right" w:pos="9360"/>
            </w:tabs>
            <w:jc w:val="right"/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Ing. Radomíra Kodetová, ředitelka</w:t>
          </w:r>
        </w:p>
        <w:p w14:paraId="327F27C6" w14:textId="7120ED43" w:rsidR="55999320" w:rsidRDefault="55999320" w:rsidP="00906B03">
          <w:pPr>
            <w:pStyle w:val="Zhlav"/>
            <w:tabs>
              <w:tab w:val="center" w:pos="4680"/>
              <w:tab w:val="right" w:pos="9360"/>
            </w:tabs>
            <w:spacing w:after="120"/>
            <w:jc w:val="right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8F0BE3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 xml:space="preserve">Telefon </w:t>
          </w:r>
          <w:proofErr w:type="spellStart"/>
          <w:r w:rsidR="005F615A">
            <w:rPr>
              <w:rFonts w:asciiTheme="minorHAnsi" w:eastAsia="Arial" w:hAnsiTheme="minorHAnsi" w:cstheme="minorHAnsi"/>
              <w:color w:val="000000" w:themeColor="text1"/>
              <w:sz w:val="24"/>
              <w:szCs w:val="24"/>
            </w:rPr>
            <w:t>xxxxxxxxxxxxxxx</w:t>
          </w:r>
          <w:proofErr w:type="spellEnd"/>
        </w:p>
      </w:tc>
    </w:tr>
  </w:tbl>
  <w:p w14:paraId="4507266C" w14:textId="639A1631" w:rsidR="55999320" w:rsidRDefault="55999320" w:rsidP="00906B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004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3E62A9"/>
    <w:multiLevelType w:val="singleLevel"/>
    <w:tmpl w:val="543854C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1BE71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6D0133"/>
    <w:multiLevelType w:val="hybridMultilevel"/>
    <w:tmpl w:val="27F2F4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F1402"/>
    <w:multiLevelType w:val="singleLevel"/>
    <w:tmpl w:val="7C30B40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4F"/>
    <w:rsid w:val="00001011"/>
    <w:rsid w:val="00002020"/>
    <w:rsid w:val="00002147"/>
    <w:rsid w:val="000115DB"/>
    <w:rsid w:val="000131B7"/>
    <w:rsid w:val="000131CE"/>
    <w:rsid w:val="00013397"/>
    <w:rsid w:val="00017DB8"/>
    <w:rsid w:val="000308B4"/>
    <w:rsid w:val="0003260C"/>
    <w:rsid w:val="00034921"/>
    <w:rsid w:val="0003766D"/>
    <w:rsid w:val="000409A9"/>
    <w:rsid w:val="000421EF"/>
    <w:rsid w:val="00045672"/>
    <w:rsid w:val="00045F78"/>
    <w:rsid w:val="00050255"/>
    <w:rsid w:val="000523A5"/>
    <w:rsid w:val="000579A3"/>
    <w:rsid w:val="00060244"/>
    <w:rsid w:val="00061BFD"/>
    <w:rsid w:val="00072F2A"/>
    <w:rsid w:val="00076D2E"/>
    <w:rsid w:val="00090377"/>
    <w:rsid w:val="000B62E8"/>
    <w:rsid w:val="000C2DC6"/>
    <w:rsid w:val="000C3413"/>
    <w:rsid w:val="000C585E"/>
    <w:rsid w:val="000D4C96"/>
    <w:rsid w:val="001020C3"/>
    <w:rsid w:val="00134492"/>
    <w:rsid w:val="0013776D"/>
    <w:rsid w:val="00151098"/>
    <w:rsid w:val="00153387"/>
    <w:rsid w:val="001707C9"/>
    <w:rsid w:val="00170D6F"/>
    <w:rsid w:val="00186109"/>
    <w:rsid w:val="001867A0"/>
    <w:rsid w:val="0018727B"/>
    <w:rsid w:val="00192766"/>
    <w:rsid w:val="0019306B"/>
    <w:rsid w:val="00194FF0"/>
    <w:rsid w:val="001A77E6"/>
    <w:rsid w:val="001B4153"/>
    <w:rsid w:val="001B65A1"/>
    <w:rsid w:val="001B6BED"/>
    <w:rsid w:val="001D737A"/>
    <w:rsid w:val="001E00AD"/>
    <w:rsid w:val="001E3E35"/>
    <w:rsid w:val="001E681B"/>
    <w:rsid w:val="001F6ED6"/>
    <w:rsid w:val="00203F4C"/>
    <w:rsid w:val="0020511B"/>
    <w:rsid w:val="00210DC7"/>
    <w:rsid w:val="00212521"/>
    <w:rsid w:val="00214BDA"/>
    <w:rsid w:val="00217070"/>
    <w:rsid w:val="00227841"/>
    <w:rsid w:val="0023196B"/>
    <w:rsid w:val="00233862"/>
    <w:rsid w:val="00235797"/>
    <w:rsid w:val="002358C8"/>
    <w:rsid w:val="002375B6"/>
    <w:rsid w:val="00250DC3"/>
    <w:rsid w:val="002530FB"/>
    <w:rsid w:val="00253A41"/>
    <w:rsid w:val="002633A6"/>
    <w:rsid w:val="002710ED"/>
    <w:rsid w:val="00273B33"/>
    <w:rsid w:val="00281ACE"/>
    <w:rsid w:val="002B06BE"/>
    <w:rsid w:val="002B3FBD"/>
    <w:rsid w:val="002B5616"/>
    <w:rsid w:val="002B7339"/>
    <w:rsid w:val="002C062B"/>
    <w:rsid w:val="002C0B6C"/>
    <w:rsid w:val="002D37D0"/>
    <w:rsid w:val="002D4D6B"/>
    <w:rsid w:val="002E58D7"/>
    <w:rsid w:val="002F433C"/>
    <w:rsid w:val="00312B30"/>
    <w:rsid w:val="0031666E"/>
    <w:rsid w:val="00325555"/>
    <w:rsid w:val="00336A6B"/>
    <w:rsid w:val="00340669"/>
    <w:rsid w:val="00342AB9"/>
    <w:rsid w:val="00347ABC"/>
    <w:rsid w:val="00351973"/>
    <w:rsid w:val="00356E5B"/>
    <w:rsid w:val="003640BE"/>
    <w:rsid w:val="0037243E"/>
    <w:rsid w:val="0037353E"/>
    <w:rsid w:val="0038163D"/>
    <w:rsid w:val="00384496"/>
    <w:rsid w:val="00384893"/>
    <w:rsid w:val="003900AD"/>
    <w:rsid w:val="00390281"/>
    <w:rsid w:val="00397BCE"/>
    <w:rsid w:val="003A2DB5"/>
    <w:rsid w:val="003A3DA9"/>
    <w:rsid w:val="003A65D3"/>
    <w:rsid w:val="003B080F"/>
    <w:rsid w:val="003B484F"/>
    <w:rsid w:val="003C0FDC"/>
    <w:rsid w:val="003C3F19"/>
    <w:rsid w:val="003C45A8"/>
    <w:rsid w:val="003D4CC9"/>
    <w:rsid w:val="003D5385"/>
    <w:rsid w:val="003D56B8"/>
    <w:rsid w:val="003E0E68"/>
    <w:rsid w:val="003E2C15"/>
    <w:rsid w:val="00403871"/>
    <w:rsid w:val="00412D1F"/>
    <w:rsid w:val="004213ED"/>
    <w:rsid w:val="0042376C"/>
    <w:rsid w:val="00427D65"/>
    <w:rsid w:val="00432885"/>
    <w:rsid w:val="00461467"/>
    <w:rsid w:val="004616B7"/>
    <w:rsid w:val="00463D44"/>
    <w:rsid w:val="0047474B"/>
    <w:rsid w:val="00477C09"/>
    <w:rsid w:val="00481906"/>
    <w:rsid w:val="00482876"/>
    <w:rsid w:val="004856FA"/>
    <w:rsid w:val="00497874"/>
    <w:rsid w:val="004C0D1B"/>
    <w:rsid w:val="004C1881"/>
    <w:rsid w:val="004C1C1C"/>
    <w:rsid w:val="004E51B1"/>
    <w:rsid w:val="004E7BA1"/>
    <w:rsid w:val="004F6D5C"/>
    <w:rsid w:val="004F7E8F"/>
    <w:rsid w:val="00504A95"/>
    <w:rsid w:val="0050622D"/>
    <w:rsid w:val="0053533F"/>
    <w:rsid w:val="005415B2"/>
    <w:rsid w:val="00545F15"/>
    <w:rsid w:val="0054686C"/>
    <w:rsid w:val="00553E3D"/>
    <w:rsid w:val="00554748"/>
    <w:rsid w:val="00556B9B"/>
    <w:rsid w:val="00557AB3"/>
    <w:rsid w:val="0056354C"/>
    <w:rsid w:val="005725A4"/>
    <w:rsid w:val="00573502"/>
    <w:rsid w:val="00576226"/>
    <w:rsid w:val="00576269"/>
    <w:rsid w:val="005811EE"/>
    <w:rsid w:val="005A16A6"/>
    <w:rsid w:val="005A3C1C"/>
    <w:rsid w:val="005A64AB"/>
    <w:rsid w:val="005A6A80"/>
    <w:rsid w:val="005A7D71"/>
    <w:rsid w:val="005B484E"/>
    <w:rsid w:val="005B5D73"/>
    <w:rsid w:val="005E4198"/>
    <w:rsid w:val="005F1407"/>
    <w:rsid w:val="005F1436"/>
    <w:rsid w:val="005F615A"/>
    <w:rsid w:val="006004A7"/>
    <w:rsid w:val="00606B69"/>
    <w:rsid w:val="00612D54"/>
    <w:rsid w:val="00620D6D"/>
    <w:rsid w:val="00630D1F"/>
    <w:rsid w:val="00631E38"/>
    <w:rsid w:val="00634789"/>
    <w:rsid w:val="00644863"/>
    <w:rsid w:val="0066163B"/>
    <w:rsid w:val="00671AF0"/>
    <w:rsid w:val="00680BBA"/>
    <w:rsid w:val="00681491"/>
    <w:rsid w:val="006822F7"/>
    <w:rsid w:val="006849A6"/>
    <w:rsid w:val="00684F9F"/>
    <w:rsid w:val="0068513D"/>
    <w:rsid w:val="00694E9E"/>
    <w:rsid w:val="006A229D"/>
    <w:rsid w:val="006A7142"/>
    <w:rsid w:val="006B470C"/>
    <w:rsid w:val="006B6607"/>
    <w:rsid w:val="006C1A55"/>
    <w:rsid w:val="006C659F"/>
    <w:rsid w:val="006C7075"/>
    <w:rsid w:val="006C7775"/>
    <w:rsid w:val="006D2272"/>
    <w:rsid w:val="006E6D5A"/>
    <w:rsid w:val="006F1753"/>
    <w:rsid w:val="007055FF"/>
    <w:rsid w:val="0070657C"/>
    <w:rsid w:val="00710F19"/>
    <w:rsid w:val="007112F0"/>
    <w:rsid w:val="00714A36"/>
    <w:rsid w:val="00750FEF"/>
    <w:rsid w:val="007549A9"/>
    <w:rsid w:val="00762F31"/>
    <w:rsid w:val="00794F51"/>
    <w:rsid w:val="007A5B30"/>
    <w:rsid w:val="007A674D"/>
    <w:rsid w:val="007C3203"/>
    <w:rsid w:val="007C62C1"/>
    <w:rsid w:val="007D6B7F"/>
    <w:rsid w:val="00815ACE"/>
    <w:rsid w:val="00823681"/>
    <w:rsid w:val="008538EF"/>
    <w:rsid w:val="00854EEF"/>
    <w:rsid w:val="0086543B"/>
    <w:rsid w:val="00867731"/>
    <w:rsid w:val="00877D27"/>
    <w:rsid w:val="0088111C"/>
    <w:rsid w:val="00885AF8"/>
    <w:rsid w:val="00891453"/>
    <w:rsid w:val="00896D75"/>
    <w:rsid w:val="008B07EA"/>
    <w:rsid w:val="008C0853"/>
    <w:rsid w:val="008D1A92"/>
    <w:rsid w:val="008D2587"/>
    <w:rsid w:val="008D4948"/>
    <w:rsid w:val="008D52D0"/>
    <w:rsid w:val="008E1E29"/>
    <w:rsid w:val="008F0BE3"/>
    <w:rsid w:val="008F3E8B"/>
    <w:rsid w:val="008F5BFD"/>
    <w:rsid w:val="008F5CFC"/>
    <w:rsid w:val="00903BA4"/>
    <w:rsid w:val="00903DFC"/>
    <w:rsid w:val="00906B03"/>
    <w:rsid w:val="00913A9A"/>
    <w:rsid w:val="00925672"/>
    <w:rsid w:val="00931E35"/>
    <w:rsid w:val="009338F9"/>
    <w:rsid w:val="00933D53"/>
    <w:rsid w:val="00940F5A"/>
    <w:rsid w:val="00944B66"/>
    <w:rsid w:val="00947762"/>
    <w:rsid w:val="009548D2"/>
    <w:rsid w:val="00955DD8"/>
    <w:rsid w:val="0096748C"/>
    <w:rsid w:val="0097632F"/>
    <w:rsid w:val="00993A2D"/>
    <w:rsid w:val="0099494A"/>
    <w:rsid w:val="009A4FD8"/>
    <w:rsid w:val="009A79EB"/>
    <w:rsid w:val="009C19CE"/>
    <w:rsid w:val="009C3ED1"/>
    <w:rsid w:val="009D0F90"/>
    <w:rsid w:val="009E081A"/>
    <w:rsid w:val="009E1C7C"/>
    <w:rsid w:val="009E4F92"/>
    <w:rsid w:val="009E6D0C"/>
    <w:rsid w:val="009F3A43"/>
    <w:rsid w:val="009F458C"/>
    <w:rsid w:val="009F4E9F"/>
    <w:rsid w:val="00A02D81"/>
    <w:rsid w:val="00A05B7A"/>
    <w:rsid w:val="00A269DE"/>
    <w:rsid w:val="00A321E3"/>
    <w:rsid w:val="00A3298C"/>
    <w:rsid w:val="00A35655"/>
    <w:rsid w:val="00A4084D"/>
    <w:rsid w:val="00A43D96"/>
    <w:rsid w:val="00A50010"/>
    <w:rsid w:val="00A53EC4"/>
    <w:rsid w:val="00A666BC"/>
    <w:rsid w:val="00A675D1"/>
    <w:rsid w:val="00A7313B"/>
    <w:rsid w:val="00A874CB"/>
    <w:rsid w:val="00A93D43"/>
    <w:rsid w:val="00A955D8"/>
    <w:rsid w:val="00A978A2"/>
    <w:rsid w:val="00AA48DF"/>
    <w:rsid w:val="00AA62D0"/>
    <w:rsid w:val="00AB4366"/>
    <w:rsid w:val="00AB6834"/>
    <w:rsid w:val="00AC1905"/>
    <w:rsid w:val="00AC19FB"/>
    <w:rsid w:val="00AC2B05"/>
    <w:rsid w:val="00AD0E9D"/>
    <w:rsid w:val="00AD21CD"/>
    <w:rsid w:val="00AD2991"/>
    <w:rsid w:val="00AE3A43"/>
    <w:rsid w:val="00AE70A9"/>
    <w:rsid w:val="00AF2902"/>
    <w:rsid w:val="00AF3BCE"/>
    <w:rsid w:val="00AF781D"/>
    <w:rsid w:val="00B12596"/>
    <w:rsid w:val="00B36433"/>
    <w:rsid w:val="00B400A7"/>
    <w:rsid w:val="00B421F8"/>
    <w:rsid w:val="00B45049"/>
    <w:rsid w:val="00B456D8"/>
    <w:rsid w:val="00B47BD6"/>
    <w:rsid w:val="00B52BD5"/>
    <w:rsid w:val="00B60285"/>
    <w:rsid w:val="00B60452"/>
    <w:rsid w:val="00B77845"/>
    <w:rsid w:val="00B87762"/>
    <w:rsid w:val="00B87F50"/>
    <w:rsid w:val="00B924D4"/>
    <w:rsid w:val="00B93045"/>
    <w:rsid w:val="00BA6B38"/>
    <w:rsid w:val="00BB142D"/>
    <w:rsid w:val="00BB676E"/>
    <w:rsid w:val="00BB7D3D"/>
    <w:rsid w:val="00BD0C15"/>
    <w:rsid w:val="00BD1FB8"/>
    <w:rsid w:val="00BD2B3D"/>
    <w:rsid w:val="00BD7F59"/>
    <w:rsid w:val="00BE1CC4"/>
    <w:rsid w:val="00BE2FDF"/>
    <w:rsid w:val="00BE7C39"/>
    <w:rsid w:val="00BF07FE"/>
    <w:rsid w:val="00BF7EB3"/>
    <w:rsid w:val="00C06732"/>
    <w:rsid w:val="00C0798C"/>
    <w:rsid w:val="00C622AC"/>
    <w:rsid w:val="00C7118F"/>
    <w:rsid w:val="00C72C43"/>
    <w:rsid w:val="00C7461A"/>
    <w:rsid w:val="00C90D18"/>
    <w:rsid w:val="00CA03AA"/>
    <w:rsid w:val="00CA22E4"/>
    <w:rsid w:val="00CC5990"/>
    <w:rsid w:val="00CD5F4C"/>
    <w:rsid w:val="00CF5968"/>
    <w:rsid w:val="00CF631F"/>
    <w:rsid w:val="00D05A88"/>
    <w:rsid w:val="00D12389"/>
    <w:rsid w:val="00D27BEE"/>
    <w:rsid w:val="00D41168"/>
    <w:rsid w:val="00D574D6"/>
    <w:rsid w:val="00D57500"/>
    <w:rsid w:val="00D6046E"/>
    <w:rsid w:val="00D60FC4"/>
    <w:rsid w:val="00D62420"/>
    <w:rsid w:val="00D6330C"/>
    <w:rsid w:val="00D66A5B"/>
    <w:rsid w:val="00D71CB8"/>
    <w:rsid w:val="00D72A9B"/>
    <w:rsid w:val="00D83CEE"/>
    <w:rsid w:val="00DA5119"/>
    <w:rsid w:val="00DB2A51"/>
    <w:rsid w:val="00DB3536"/>
    <w:rsid w:val="00DB5AB1"/>
    <w:rsid w:val="00DC1D10"/>
    <w:rsid w:val="00DD087A"/>
    <w:rsid w:val="00DD27A4"/>
    <w:rsid w:val="00DE34C8"/>
    <w:rsid w:val="00DE39F4"/>
    <w:rsid w:val="00DE3FF0"/>
    <w:rsid w:val="00DE7EE4"/>
    <w:rsid w:val="00E11083"/>
    <w:rsid w:val="00E1696C"/>
    <w:rsid w:val="00E21B5E"/>
    <w:rsid w:val="00E2242B"/>
    <w:rsid w:val="00E27591"/>
    <w:rsid w:val="00E34C06"/>
    <w:rsid w:val="00E4073E"/>
    <w:rsid w:val="00E52E4E"/>
    <w:rsid w:val="00E53E8A"/>
    <w:rsid w:val="00E55F68"/>
    <w:rsid w:val="00E56F20"/>
    <w:rsid w:val="00E60BE0"/>
    <w:rsid w:val="00E60FA9"/>
    <w:rsid w:val="00E754CD"/>
    <w:rsid w:val="00E96963"/>
    <w:rsid w:val="00EA2FF9"/>
    <w:rsid w:val="00EB4D2E"/>
    <w:rsid w:val="00EC474C"/>
    <w:rsid w:val="00ED70E6"/>
    <w:rsid w:val="00ED7602"/>
    <w:rsid w:val="00ED7B48"/>
    <w:rsid w:val="00EE30D3"/>
    <w:rsid w:val="00EE6DFC"/>
    <w:rsid w:val="00EF0EE5"/>
    <w:rsid w:val="00EF77A2"/>
    <w:rsid w:val="00F006C0"/>
    <w:rsid w:val="00F0360E"/>
    <w:rsid w:val="00F07C07"/>
    <w:rsid w:val="00F111D5"/>
    <w:rsid w:val="00F13B54"/>
    <w:rsid w:val="00F2118D"/>
    <w:rsid w:val="00F26380"/>
    <w:rsid w:val="00F26A01"/>
    <w:rsid w:val="00F439D6"/>
    <w:rsid w:val="00F45AE7"/>
    <w:rsid w:val="00F54350"/>
    <w:rsid w:val="00F62147"/>
    <w:rsid w:val="00F625A8"/>
    <w:rsid w:val="00F653C0"/>
    <w:rsid w:val="00F7506C"/>
    <w:rsid w:val="00F77C4F"/>
    <w:rsid w:val="00F80189"/>
    <w:rsid w:val="00F94AF8"/>
    <w:rsid w:val="00F95508"/>
    <w:rsid w:val="00F9612F"/>
    <w:rsid w:val="00FB3182"/>
    <w:rsid w:val="00FB320D"/>
    <w:rsid w:val="00FB4F9D"/>
    <w:rsid w:val="00FC1778"/>
    <w:rsid w:val="00FD68DF"/>
    <w:rsid w:val="00FE2311"/>
    <w:rsid w:val="00FE4982"/>
    <w:rsid w:val="00FF253A"/>
    <w:rsid w:val="0333681C"/>
    <w:rsid w:val="04A6129D"/>
    <w:rsid w:val="05D7232D"/>
    <w:rsid w:val="067AEBC0"/>
    <w:rsid w:val="08A54F62"/>
    <w:rsid w:val="08F2685B"/>
    <w:rsid w:val="0AA7ED5C"/>
    <w:rsid w:val="0C9A711E"/>
    <w:rsid w:val="11534E64"/>
    <w:rsid w:val="1356FE0C"/>
    <w:rsid w:val="17AA0AB0"/>
    <w:rsid w:val="1B493AA5"/>
    <w:rsid w:val="1B64824F"/>
    <w:rsid w:val="1B9F03D6"/>
    <w:rsid w:val="1BBA2867"/>
    <w:rsid w:val="1CC83DA2"/>
    <w:rsid w:val="1F05BD31"/>
    <w:rsid w:val="20CDFF43"/>
    <w:rsid w:val="20DAFEE7"/>
    <w:rsid w:val="21159554"/>
    <w:rsid w:val="24598C25"/>
    <w:rsid w:val="24D8261B"/>
    <w:rsid w:val="294A5A40"/>
    <w:rsid w:val="2CB9BE98"/>
    <w:rsid w:val="2F115473"/>
    <w:rsid w:val="302AE8EA"/>
    <w:rsid w:val="30C78ABE"/>
    <w:rsid w:val="319D3134"/>
    <w:rsid w:val="36F3F599"/>
    <w:rsid w:val="37DB66A3"/>
    <w:rsid w:val="39FFF804"/>
    <w:rsid w:val="3B80D22B"/>
    <w:rsid w:val="3E32180B"/>
    <w:rsid w:val="425CD61B"/>
    <w:rsid w:val="47DFC78E"/>
    <w:rsid w:val="4EF5303F"/>
    <w:rsid w:val="5175EA25"/>
    <w:rsid w:val="51D6CA6C"/>
    <w:rsid w:val="53D60496"/>
    <w:rsid w:val="55999320"/>
    <w:rsid w:val="575A1692"/>
    <w:rsid w:val="59A875B0"/>
    <w:rsid w:val="5D238589"/>
    <w:rsid w:val="65619473"/>
    <w:rsid w:val="663B638F"/>
    <w:rsid w:val="67D876E6"/>
    <w:rsid w:val="68418136"/>
    <w:rsid w:val="69422060"/>
    <w:rsid w:val="6A412078"/>
    <w:rsid w:val="6AE15060"/>
    <w:rsid w:val="6C8468AC"/>
    <w:rsid w:val="6CB02750"/>
    <w:rsid w:val="6D10292E"/>
    <w:rsid w:val="6DBAF626"/>
    <w:rsid w:val="6EA86AD0"/>
    <w:rsid w:val="6F5888FD"/>
    <w:rsid w:val="6F7167A6"/>
    <w:rsid w:val="70AC1957"/>
    <w:rsid w:val="71B27A64"/>
    <w:rsid w:val="7678A5F0"/>
    <w:rsid w:val="782C1F3D"/>
    <w:rsid w:val="78926CFD"/>
    <w:rsid w:val="7AC8F143"/>
    <w:rsid w:val="7BF295CE"/>
    <w:rsid w:val="7C60283A"/>
    <w:rsid w:val="7DD5E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C9765"/>
  <w15:chartTrackingRefBased/>
  <w15:docId w15:val="{937BEC4E-EE31-4EDC-A4EA-17E48BEE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rFonts w:ascii="Brush Script MT" w:hAnsi="Brush Script MT"/>
      <w:sz w:val="36"/>
      <w:szCs w:val="36"/>
    </w:rPr>
  </w:style>
  <w:style w:type="paragraph" w:styleId="Nadpis3">
    <w:name w:val="heading 3"/>
    <w:basedOn w:val="Normln"/>
    <w:next w:val="Normln"/>
    <w:qFormat/>
    <w:rsid w:val="00F26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rsid w:val="00F26A01"/>
    <w:pPr>
      <w:ind w:left="283" w:hanging="283"/>
    </w:pPr>
  </w:style>
  <w:style w:type="paragraph" w:styleId="Seznamsodrkami">
    <w:name w:val="List Bullet"/>
    <w:basedOn w:val="Normln"/>
    <w:autoRedefine/>
    <w:rsid w:val="00F26A01"/>
    <w:pPr>
      <w:numPr>
        <w:numId w:val="4"/>
      </w:numPr>
    </w:pPr>
  </w:style>
  <w:style w:type="paragraph" w:styleId="Zkladntext">
    <w:name w:val="Body Text"/>
    <w:basedOn w:val="Normln"/>
    <w:rsid w:val="00F26A01"/>
    <w:pPr>
      <w:spacing w:after="120"/>
    </w:pPr>
  </w:style>
  <w:style w:type="paragraph" w:styleId="Rozloendokumentu">
    <w:name w:val="Document Map"/>
    <w:basedOn w:val="Normln"/>
    <w:semiHidden/>
    <w:rsid w:val="00C622AC"/>
    <w:pPr>
      <w:shd w:val="clear" w:color="auto" w:fill="000080"/>
    </w:pPr>
    <w:rPr>
      <w:rFonts w:ascii="Tahoma" w:hAnsi="Tahoma" w:cs="Tahoma"/>
    </w:rPr>
  </w:style>
  <w:style w:type="paragraph" w:styleId="Zhlav">
    <w:name w:val="header"/>
    <w:aliases w:val=" Char"/>
    <w:basedOn w:val="Normln"/>
    <w:link w:val="ZhlavChar"/>
    <w:rsid w:val="00933D5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aliases w:val=" Char Char"/>
    <w:link w:val="Zhlav"/>
    <w:rsid w:val="00933D53"/>
    <w:rPr>
      <w:lang w:val="cs-CZ" w:eastAsia="cs-CZ" w:bidi="ar-SA"/>
    </w:rPr>
  </w:style>
  <w:style w:type="paragraph" w:styleId="Textbubliny">
    <w:name w:val="Balloon Text"/>
    <w:basedOn w:val="Normln"/>
    <w:semiHidden/>
    <w:rsid w:val="00D05A88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53E8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54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9A9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kk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7CD2-E820-44DB-8A5F-63153D8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knihovna         Pernštýnské náměstí 77, 530 94 Pardubice</vt:lpstr>
    </vt:vector>
  </TitlesOfParts>
  <Company>Městská knihovna Pardubic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knihovna         Pernštýnské náměstí 77, 530 94 Pardubice</dc:title>
  <dc:subject/>
  <dc:creator>Petr Kárník</dc:creator>
  <cp:keywords/>
  <cp:lastModifiedBy>ZCeralova</cp:lastModifiedBy>
  <cp:revision>2</cp:revision>
  <cp:lastPrinted>2022-03-04T18:54:00Z</cp:lastPrinted>
  <dcterms:created xsi:type="dcterms:W3CDTF">2025-07-02T07:34:00Z</dcterms:created>
  <dcterms:modified xsi:type="dcterms:W3CDTF">2025-07-02T07:34:00Z</dcterms:modified>
</cp:coreProperties>
</file>